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F523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45F3C152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549E1C53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50B18979" w14:textId="77777777" w:rsidR="00E9712C" w:rsidRPr="00D75BA3" w:rsidRDefault="008B30E6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5/3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730F1635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334C42E1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0FAE6E49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31C99101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1CCCACD5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4D2C315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D3DD4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6EDBAC99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796D4D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9632FC3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237B647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36EC1B6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3B0A1F6F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E64C7A2" w14:textId="77777777" w:rsidR="00DA0A36" w:rsidRDefault="00983F7A" w:rsidP="00983F7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3</w:t>
            </w:r>
            <w:r w:rsidR="005B55E7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4B4B5151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83F7A">
              <w:rPr>
                <w:rFonts w:ascii="Tahoma" w:hAnsi="Tahoma" w:cs="Tahoma"/>
                <w:sz w:val="18"/>
                <w:szCs w:val="18"/>
              </w:rPr>
              <w:t>5.8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01D262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CB2E5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40BD56A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B34F51" w14:textId="77777777" w:rsidR="00E9712C" w:rsidRDefault="00F463A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BF6A4CE" w14:textId="77777777" w:rsidR="00E9712C" w:rsidRDefault="00F463A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A0EA740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494DDCFE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4B23DDE8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04DAC2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67491745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485B8FE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F3345C0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0D07A833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9CC7102" w14:textId="77777777" w:rsidR="007D6A22" w:rsidRDefault="005D4A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</w:p>
        </w:tc>
        <w:tc>
          <w:tcPr>
            <w:tcW w:w="1529" w:type="dxa"/>
            <w:gridSpan w:val="3"/>
          </w:tcPr>
          <w:p w14:paraId="33185AAE" w14:textId="77777777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8675EF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ACE184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3254792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DB935F8" w14:textId="77777777" w:rsidR="00E9712C" w:rsidRDefault="00983F7A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755852A4" w14:textId="77777777" w:rsidR="00E9712C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44A09B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B3915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53DB550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059BDA5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2DCD1D1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30E1AD0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5CB7F62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186B25BD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619388E4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3F78CBC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ADEF67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6A1277D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F74C989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E6498E3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23BFAF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76395B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6274287C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D41F910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9D33A9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06FC9064" w14:textId="77777777" w:rsidR="00E9712C" w:rsidRPr="00D75BA3" w:rsidRDefault="009D33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8D011C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167BE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639C98B9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99BCD73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392558E5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0B563DF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1479954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02D1D34E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6A41C1F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0D7A15D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27529A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92C8C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482E252F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2D554535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3B4CC08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0A8285FC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4C5ADBF4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4B4FD73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E6C0E80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39F10A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CBCDB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6CA10FA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79E319EA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18661D85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D33A9">
              <w:rPr>
                <w:rFonts w:ascii="Tahoma" w:hAnsi="Tahoma" w:cs="Tahoma"/>
                <w:sz w:val="18"/>
                <w:szCs w:val="18"/>
              </w:rPr>
              <w:t>3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9D33A9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D33A9"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Chili’s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</w:p>
          <w:p w14:paraId="2087465E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nchised</w:t>
            </w:r>
            <w:r w:rsidR="00983F7A">
              <w:rPr>
                <w:rFonts w:ascii="Tahoma" w:hAnsi="Tahoma" w:cs="Tahoma"/>
                <w:sz w:val="18"/>
                <w:szCs w:val="18"/>
              </w:rPr>
              <w:t>-US</w:t>
            </w:r>
          </w:p>
          <w:p w14:paraId="00A34FD5" w14:textId="77777777" w:rsidR="00E9712C" w:rsidRPr="00D75BA3" w:rsidRDefault="00E9712C" w:rsidP="00983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143A3D07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33A9">
              <w:rPr>
                <w:rFonts w:ascii="Tahoma" w:hAnsi="Tahoma" w:cs="Tahoma"/>
                <w:sz w:val="18"/>
                <w:szCs w:val="18"/>
              </w:rPr>
              <w:t xml:space="preserve">     -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43F430" w14:textId="77777777" w:rsidR="00E9712C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1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FB8EB8" w14:textId="77777777" w:rsidR="007C13E4" w:rsidRPr="00D75BA3" w:rsidRDefault="009D33A9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2%</w:t>
            </w:r>
          </w:p>
        </w:tc>
      </w:tr>
      <w:tr w:rsidR="00E9712C" w:rsidRPr="00D75BA3" w14:paraId="087D06A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4EDD1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44849019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C98F9A2" w14:textId="77777777" w:rsidR="00E9712C" w:rsidRDefault="00983F7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. Owned</w:t>
            </w:r>
          </w:p>
          <w:p w14:paraId="03AD7A92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                              Franchised</w:t>
            </w:r>
          </w:p>
        </w:tc>
        <w:tc>
          <w:tcPr>
            <w:tcW w:w="1529" w:type="dxa"/>
            <w:gridSpan w:val="3"/>
          </w:tcPr>
          <w:p w14:paraId="3143E7CA" w14:textId="77777777" w:rsidR="00E9712C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20056E" w14:textId="77777777" w:rsidR="00E9712C" w:rsidRPr="00D75BA3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AF4DE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752FA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0DB0E9B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703BE9E" w14:textId="77777777" w:rsidR="00E9712C" w:rsidRDefault="00983F7A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C1E50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45B48DC3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83F7A">
              <w:rPr>
                <w:rFonts w:ascii="Tahoma" w:hAnsi="Tahoma" w:cs="Tahoma"/>
                <w:sz w:val="18"/>
                <w:szCs w:val="18"/>
              </w:rPr>
              <w:t>4.4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5BF0E2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4D600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1D68D73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A150C28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748036B1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1B0C1E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8FA12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4A260FB0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134A775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4C090926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15BACD5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0AD517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4B9DB2F7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BE77EE0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7AFB4CB6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36175C7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6459BF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36D3D7BE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8086851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7596D286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4241E8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43D9F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7B0E89AF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7C5096A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83F7A">
              <w:rPr>
                <w:rFonts w:ascii="Tahoma" w:hAnsi="Tahoma" w:cs="Tahoma"/>
                <w:sz w:val="18"/>
                <w:szCs w:val="18"/>
              </w:rPr>
              <w:t>3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983F7A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5D0717AD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    +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0656AE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8B4740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2DD490A8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EBE3B85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End. 3</w:t>
            </w:r>
            <w:r w:rsidR="005B55E7">
              <w:rPr>
                <w:rFonts w:ascii="Tahoma" w:hAnsi="Tahoma" w:cs="Tahoma"/>
                <w:sz w:val="18"/>
                <w:szCs w:val="18"/>
              </w:rPr>
              <w:t>/31</w:t>
            </w:r>
            <w:r w:rsidR="00983F7A">
              <w:rPr>
                <w:rFonts w:ascii="Tahoma" w:hAnsi="Tahoma" w:cs="Tahoma"/>
                <w:sz w:val="18"/>
                <w:szCs w:val="18"/>
              </w:rPr>
              <w:t>/16</w:t>
            </w:r>
          </w:p>
        </w:tc>
        <w:tc>
          <w:tcPr>
            <w:tcW w:w="1529" w:type="dxa"/>
            <w:gridSpan w:val="3"/>
          </w:tcPr>
          <w:p w14:paraId="72FE49E2" w14:textId="77777777" w:rsidR="00E9712C" w:rsidRPr="00D75BA3" w:rsidRDefault="00983F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9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A0F65B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C1CBF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3EB9E21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22C0C0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C497B63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9FA0D1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BBD4A9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77E4208E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C1D848" w14:textId="77777777" w:rsidR="00E9712C" w:rsidRDefault="005D4A14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7892FCD2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D4A14">
              <w:rPr>
                <w:rFonts w:ascii="Tahoma" w:hAnsi="Tahoma" w:cs="Tahoma"/>
                <w:sz w:val="18"/>
                <w:szCs w:val="18"/>
              </w:rPr>
              <w:t xml:space="preserve">     +2,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3F462A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8D5B8B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4A1C6AF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F409D29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CDA0B68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70B512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178B02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5E099C35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1BA7C44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5A3DFC77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988A0A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835ED1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37D43DC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6451DEC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33DBF43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1835F61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92DDA9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1F26D833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3040E91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453B7CB6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62C2C09" w14:textId="77777777" w:rsidR="00E9712C" w:rsidRPr="00D75BA3" w:rsidRDefault="005D4A1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2/28/16</w:t>
            </w:r>
          </w:p>
          <w:p w14:paraId="37A2078C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5E085B2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19CCF98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D49C15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74D5BB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7382EF1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516D9C61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515245B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A14">
              <w:rPr>
                <w:rFonts w:ascii="Tahoma" w:hAnsi="Tahoma" w:cs="Tahoma"/>
                <w:sz w:val="18"/>
                <w:szCs w:val="18"/>
              </w:rPr>
              <w:t>+5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7209F35" w14:textId="77777777" w:rsidR="00E9712C" w:rsidRPr="00D75BA3" w:rsidRDefault="005D4A14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881F20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988E05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33126A9A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490745A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14CC9BCE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D84470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C2E8EE4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212CC24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26FF61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A24D1">
              <w:rPr>
                <w:rFonts w:ascii="Tahoma" w:hAnsi="Tahoma" w:cs="Tahoma"/>
                <w:sz w:val="18"/>
                <w:szCs w:val="18"/>
              </w:rPr>
              <w:t>3/22</w:t>
            </w:r>
            <w:r w:rsidR="00983F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83F7A">
              <w:rPr>
                <w:rFonts w:ascii="Tahoma" w:hAnsi="Tahoma" w:cs="Tahoma"/>
                <w:sz w:val="18"/>
                <w:szCs w:val="18"/>
              </w:rPr>
              <w:t>16</w:t>
            </w:r>
            <w:r w:rsidR="00316CDB">
              <w:rPr>
                <w:rFonts w:ascii="Tahoma" w:hAnsi="Tahoma" w:cs="Tahoma"/>
                <w:sz w:val="18"/>
                <w:szCs w:val="18"/>
              </w:rPr>
              <w:t xml:space="preserve">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6C200C4B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24849435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0D366B95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1A24D1">
              <w:rPr>
                <w:rFonts w:ascii="Tahoma" w:hAnsi="Tahoma" w:cs="Tahoma"/>
                <w:sz w:val="18"/>
                <w:szCs w:val="18"/>
              </w:rPr>
              <w:t>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BC9DAB0" w14:textId="77777777" w:rsidR="00316CDB" w:rsidRDefault="001A24D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1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9D78E8C" w14:textId="77777777" w:rsidR="00316CDB" w:rsidRDefault="001A24D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19D3C94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6A5E442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65329676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0C30894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52CFC32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3EFB51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6CDC9A3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6614A3B1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0D89F3B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16183C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2509785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775A2533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8520AF0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E7A8B4D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2891FE8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713C0CF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27C9746F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6849BF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860442C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00242621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05D760D0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A9AE1B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286F25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199CFA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14BF0222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C19BC7" w14:textId="77777777" w:rsidR="00E9712C" w:rsidRDefault="001A24D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</w:t>
            </w:r>
            <w:r w:rsidR="009A49D9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A49D9"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648221C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6F57565D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04992407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B30E6">
              <w:rPr>
                <w:rFonts w:ascii="Tahoma" w:hAnsi="Tahoma" w:cs="Tahoma"/>
                <w:sz w:val="18"/>
                <w:szCs w:val="18"/>
              </w:rPr>
              <w:t>6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207C5F0" w14:textId="77777777" w:rsidR="00E9712C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9A49D9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F412DCC" w14:textId="77777777" w:rsidR="00E9712C" w:rsidRPr="00D75BA3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052621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0C789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0F7AB8B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20CDAA8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8B30E6">
              <w:rPr>
                <w:rFonts w:ascii="Tahoma" w:hAnsi="Tahoma" w:cs="Tahoma"/>
                <w:sz w:val="18"/>
                <w:szCs w:val="18"/>
              </w:rPr>
              <w:t>ter End. 3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 w:rsidR="008B30E6"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722D563D" w14:textId="77777777" w:rsidR="00E9712C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11B8983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388DC0E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346EA934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45DF880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412FA59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171B1CD9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062E75B2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65DE5E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2109889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9CC4E1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1B329C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01577871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3B427F3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016D3ECB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570EA27C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7C6219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635488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DDDCA77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60ACEA7B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4AC53D0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42183851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5CFF37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52C395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7CA161D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633C375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1ADE42A3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5BAF269A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68D568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3C12B3E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BBD94C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528C13F2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2E614DC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2FBB35FB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5F05AB4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348C76F7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0BBCB79A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1DC4890" w14:textId="77777777" w:rsidR="004718FB" w:rsidRDefault="00C35F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3/31/16</w:t>
            </w:r>
          </w:p>
        </w:tc>
        <w:tc>
          <w:tcPr>
            <w:tcW w:w="1529" w:type="dxa"/>
            <w:gridSpan w:val="3"/>
          </w:tcPr>
          <w:p w14:paraId="5AD8B04D" w14:textId="77777777" w:rsidR="004718FB" w:rsidRDefault="00C35FD7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686580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D4985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66E4F920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9363150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2F0ED176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C8B32C7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4AEC25A3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606CCC48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8E5DFD7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35C91459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7E1E5A9E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D8759C1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3D51B1E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327EB44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2D7943A1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0244C9D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2B9BD457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142DD504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71CC353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22AE48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0784BEF3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A9E2C00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710ABD8D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4416B8B2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36B85BF5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9AC90EE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C40ECE0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4A512C5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222C278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4A8B4BB0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CE36D7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BEB2F7F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889D6A2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4AFBC0DE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722F172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5295725D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7069529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71F7F5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7E65161A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70DDA10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3973399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475C614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053CADC8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E39432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CB90107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74AACF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3925E0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712DC6B2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42C958D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3D71F181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210A6E1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6D9738A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3F3254BE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8E9CE2D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0C973CF6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ED8653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82DBE66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7DEE0D51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081DA75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0A68211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693B83C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EAF10A6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3D1E7B59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56EC8A7" w14:textId="77777777" w:rsidR="004718FB" w:rsidRDefault="008651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1614A38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30D3663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39050779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10FC8F57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4413C30A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2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2E2695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4718FB">
              <w:rPr>
                <w:rFonts w:ascii="Tahoma" w:hAnsi="Tahoma" w:cs="Tahoma"/>
                <w:sz w:val="18"/>
                <w:szCs w:val="18"/>
              </w:rPr>
              <w:t>.2%</w:t>
            </w:r>
          </w:p>
          <w:p w14:paraId="168AF4B4" w14:textId="77777777" w:rsidR="004718FB" w:rsidRDefault="008651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  <w:p w14:paraId="6BDA574F" w14:textId="77777777" w:rsidR="004718FB" w:rsidRDefault="00865129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545B33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4611690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B3B316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18E1FFAD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11A547C" w14:textId="77777777" w:rsidR="004718FB" w:rsidRPr="00D75BA3" w:rsidRDefault="00C27E23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/3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US</w:t>
            </w:r>
          </w:p>
        </w:tc>
        <w:tc>
          <w:tcPr>
            <w:tcW w:w="1529" w:type="dxa"/>
            <w:gridSpan w:val="3"/>
          </w:tcPr>
          <w:p w14:paraId="5A27DB35" w14:textId="77777777" w:rsidR="004718FB" w:rsidRPr="00D75BA3" w:rsidRDefault="008B30E6" w:rsidP="00C27E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C27E23">
              <w:rPr>
                <w:rFonts w:ascii="Tahoma" w:hAnsi="Tahoma" w:cs="Tahoma"/>
                <w:sz w:val="18"/>
                <w:szCs w:val="18"/>
              </w:rPr>
              <w:t>+5.4%</w:t>
            </w:r>
          </w:p>
        </w:tc>
      </w:tr>
      <w:tr w:rsidR="004718FB" w14:paraId="5AF9850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F622A8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119C51F6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501166C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5C5EEBA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1563FF9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3851B354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159651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D874F49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0E9C2A0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17036E7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38F716F5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A388313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65097A7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37AB3BB6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1E75DB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B179A6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8041ADE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70877A75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871C31B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5F56AC29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3A4A79A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8C3943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657DAE3B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192070B" w14:textId="77777777" w:rsidR="004718FB" w:rsidRDefault="008B30E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</w:t>
            </w:r>
            <w:r w:rsidR="004718FB">
              <w:rPr>
                <w:rFonts w:ascii="Tahoma" w:hAnsi="Tahoma" w:cs="Tahoma"/>
                <w:sz w:val="18"/>
                <w:szCs w:val="18"/>
              </w:rPr>
              <w:t>/29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7A25034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78FB3279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57CC4604" w14:textId="77777777" w:rsidR="004718FB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A6DD3F" w14:textId="77777777" w:rsidR="004718FB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68292E6" w14:textId="77777777" w:rsidR="004718FB" w:rsidRPr="00D75BA3" w:rsidRDefault="008B30E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45EFE6D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62A4F1D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3029FC01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5B57E7D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2EC2703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745853B5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7B904382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687ABCB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47A5FD36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D7C38E9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6D7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2D1CB3B3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1269958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00D58B1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B463EE3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70E74728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A1B3D0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B392A4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058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7A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3F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92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5C3EFE05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CB3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1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A71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1E6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A2655FA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DB02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9B8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A8F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D50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78EAC43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2F57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613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CF4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59E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1B5E8C7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F05C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ED0A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686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37B52DD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3CAD79A9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45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207BA5D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42964EE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34F705C5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04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7EF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46F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63EF6A2C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E7F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3E0949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EC34926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1EA7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61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E72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2D94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65CCBB0F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47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DD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0707" w14:textId="77777777" w:rsidR="004718FB" w:rsidRDefault="00C35FD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1A2" w14:textId="77777777" w:rsidR="004718FB" w:rsidRDefault="00C35FD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9C2CB16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E4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EF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679F" w14:textId="77777777" w:rsidR="004718FB" w:rsidRDefault="008B30E6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BB8" w14:textId="77777777" w:rsidR="004718FB" w:rsidRDefault="008B30E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9A8909D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9AB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45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768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D8D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489629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16E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967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696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6FA0ECC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0BA8C22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6B3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5A43042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6DC17CA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C4DA43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71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4D12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6D7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/27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04FF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1354D9A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D73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E42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61D8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90F5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F686E81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C8E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8F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C5B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59C6039E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5F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4E3C6E83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06DB9E70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3FA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09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AB7" w14:textId="77777777" w:rsidR="004718FB" w:rsidRDefault="008B30E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62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532911D2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1E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8B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762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39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2ADCFD0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853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BC2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BE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50EADFAB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5D93849A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DD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2B7B78DF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3AD8D12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3FF670F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F1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2620FC3A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A79151C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D6B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17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15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4019C63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6AD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E17E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669996E2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D3E3C8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7A524D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A7A" w14:textId="77777777" w:rsidR="004718FB" w:rsidRDefault="009D33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3/1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36672327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2DBC57E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2D85E0E3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2A6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1936A69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2F660733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3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  <w:p w14:paraId="782F0D2F" w14:textId="77777777" w:rsidR="004718FB" w:rsidRDefault="009D33A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1</w:t>
            </w:r>
            <w:r w:rsidR="004718FB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71A071A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662E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4A6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827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D75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06BF079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A1A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063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0BF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D8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9321DE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4C871EB5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0D74F9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A24D1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C3EFC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4A14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65129"/>
    <w:rsid w:val="00874572"/>
    <w:rsid w:val="0088297C"/>
    <w:rsid w:val="0088618E"/>
    <w:rsid w:val="008A0838"/>
    <w:rsid w:val="008A2D04"/>
    <w:rsid w:val="008A7D29"/>
    <w:rsid w:val="008B30E6"/>
    <w:rsid w:val="008C68FC"/>
    <w:rsid w:val="008D2D22"/>
    <w:rsid w:val="008E6F21"/>
    <w:rsid w:val="008F5DE3"/>
    <w:rsid w:val="009149BF"/>
    <w:rsid w:val="00916A7F"/>
    <w:rsid w:val="00917DA0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83F7A"/>
    <w:rsid w:val="0099401E"/>
    <w:rsid w:val="009A49D9"/>
    <w:rsid w:val="009A5C1F"/>
    <w:rsid w:val="009D33A9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136E0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27E23"/>
    <w:rsid w:val="00C35FD7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4486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4A0E-7733-6541-9C0A-6133425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36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5-03T18:43:00Z</dcterms:created>
  <dcterms:modified xsi:type="dcterms:W3CDTF">2016-05-03T18:43:00Z</dcterms:modified>
</cp:coreProperties>
</file>